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bookmarkStart w:id="0" w:name="_GoBack"/>
      <w:bookmarkEnd w:id="0"/>
      <w:r w:rsidRPr="00A42899">
        <w:rPr>
          <w:b/>
          <w:sz w:val="44"/>
          <w:szCs w:val="44"/>
        </w:rPr>
        <w:t>Технический бюллетень</w:t>
      </w:r>
    </w:p>
    <w:p w:rsidR="008B3C15" w:rsidRPr="00562FA2" w:rsidRDefault="00A42899" w:rsidP="00A42899">
      <w:pPr>
        <w:ind w:left="-567" w:firstLine="567"/>
        <w:jc w:val="center"/>
        <w:rPr>
          <w:b/>
          <w:sz w:val="44"/>
          <w:szCs w:val="44"/>
          <w:lang w:val="en-US"/>
        </w:rPr>
      </w:pPr>
      <w:r w:rsidRPr="00A42899">
        <w:rPr>
          <w:b/>
          <w:sz w:val="44"/>
          <w:szCs w:val="44"/>
        </w:rPr>
        <w:t xml:space="preserve">Модель: </w:t>
      </w:r>
      <w:r w:rsidR="00562FA2">
        <w:rPr>
          <w:b/>
          <w:sz w:val="44"/>
          <w:szCs w:val="44"/>
          <w:lang w:val="en-US"/>
        </w:rPr>
        <w:t>M</w:t>
      </w:r>
      <w:r w:rsidRPr="00A42899">
        <w:rPr>
          <w:b/>
          <w:sz w:val="44"/>
          <w:szCs w:val="44"/>
        </w:rPr>
        <w:t xml:space="preserve">CM </w:t>
      </w:r>
      <w:r w:rsidR="00A32442">
        <w:rPr>
          <w:b/>
          <w:sz w:val="44"/>
          <w:szCs w:val="44"/>
        </w:rPr>
        <w:t>2</w:t>
      </w:r>
      <w:r w:rsidR="00361C62">
        <w:rPr>
          <w:b/>
          <w:sz w:val="44"/>
          <w:szCs w:val="44"/>
        </w:rPr>
        <w:t>31</w:t>
      </w:r>
      <w:r w:rsidR="00FE2AB6">
        <w:rPr>
          <w:b/>
          <w:sz w:val="44"/>
          <w:szCs w:val="44"/>
        </w:rPr>
        <w:t> 220 В</w:t>
      </w:r>
    </w:p>
    <w:p w:rsidR="00051590" w:rsidRDefault="00051590" w:rsidP="00A42899">
      <w:pPr>
        <w:ind w:left="-567" w:firstLine="567"/>
        <w:jc w:val="center"/>
        <w:rPr>
          <w:b/>
          <w:sz w:val="44"/>
          <w:szCs w:val="44"/>
        </w:rPr>
      </w:pPr>
    </w:p>
    <w:p w:rsidR="007A522F" w:rsidRDefault="007A522F" w:rsidP="00A42899">
      <w:pPr>
        <w:ind w:left="-567" w:firstLine="567"/>
        <w:jc w:val="center"/>
        <w:rPr>
          <w:b/>
          <w:sz w:val="44"/>
          <w:szCs w:val="44"/>
        </w:rPr>
      </w:pPr>
      <w:r w:rsidRPr="007A522F">
        <w:rPr>
          <w:b/>
          <w:noProof/>
          <w:sz w:val="44"/>
          <w:szCs w:val="44"/>
        </w:rPr>
        <w:drawing>
          <wp:inline distT="0" distB="0" distL="0" distR="0">
            <wp:extent cx="3147474" cy="1500198"/>
            <wp:effectExtent l="19050" t="0" r="0" b="0"/>
            <wp:docPr id="5" name="Рисунок 5" descr="C:\Users\hasanov.r\Downloads\WhatsApp Image 2020-09-01 at 12.49.2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83" t="24768" r="25221" b="2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74" cy="150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22F" w:rsidRDefault="007A522F" w:rsidP="00A42899">
      <w:pPr>
        <w:ind w:left="-567" w:firstLine="567"/>
        <w:jc w:val="center"/>
        <w:rPr>
          <w:b/>
          <w:sz w:val="44"/>
          <w:szCs w:val="44"/>
        </w:rPr>
      </w:pPr>
    </w:p>
    <w:p w:rsidR="00A42899" w:rsidRPr="00A42899" w:rsidRDefault="007A522F" w:rsidP="00A42899">
      <w:pPr>
        <w:ind w:left="-567" w:firstLine="567"/>
        <w:jc w:val="center"/>
        <w:rPr>
          <w:b/>
          <w:sz w:val="44"/>
          <w:szCs w:val="44"/>
        </w:rPr>
      </w:pPr>
      <w:r w:rsidRPr="007A522F">
        <w:rPr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82401</wp:posOffset>
            </wp:positionH>
            <wp:positionV relativeFrom="paragraph">
              <wp:posOffset>2792012</wp:posOffset>
            </wp:positionV>
            <wp:extent cx="3237175" cy="2528515"/>
            <wp:effectExtent l="19050" t="0" r="1325" b="0"/>
            <wp:wrapNone/>
            <wp:docPr id="6" name="Рисунок 6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75" cy="252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10C" w:rsidRPr="0039510C">
        <w:rPr>
          <w:b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31</wp:posOffset>
            </wp:positionH>
            <wp:positionV relativeFrom="paragraph">
              <wp:posOffset>-3727</wp:posOffset>
            </wp:positionV>
            <wp:extent cx="4269851" cy="2512612"/>
            <wp:effectExtent l="0" t="0" r="0" b="0"/>
            <wp:wrapNone/>
            <wp:docPr id="2" name="Рисунок 2" descr="\\arxiv\3_Архив\002_Фото\2019\агрегаты Интерколд\Фотоссесия 21 марта\223\IMG_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Фотоссесия 21 марта\223\IMG_04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6974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899"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Spec="center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7A522F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91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от </w:t>
            </w:r>
            <w:r w:rsidR="009112FC">
              <w:rPr>
                <w:rFonts w:ascii="Arial" w:eastAsia="Times New Roman" w:hAnsi="Arial" w:cs="Arial"/>
                <w:color w:val="000000"/>
              </w:rPr>
              <w:t>+</w:t>
            </w:r>
            <w:r w:rsidRPr="00A42899">
              <w:rPr>
                <w:rFonts w:ascii="Arial" w:eastAsia="Times New Roman" w:hAnsi="Arial" w:cs="Arial"/>
                <w:color w:val="000000"/>
              </w:rPr>
              <w:t>5 до -5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~220 50 Гц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FE2AB6" w:rsidP="00361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</w:t>
            </w:r>
            <w:r w:rsidR="00361C62">
              <w:rPr>
                <w:rFonts w:ascii="Arial" w:eastAsia="Times New Roman" w:hAnsi="Arial" w:cs="Arial"/>
                <w:color w:val="000000"/>
              </w:rPr>
              <w:t>439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5B" w:rsidRPr="00A42899" w:rsidRDefault="00361C62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FE2AB6">
              <w:rPr>
                <w:rFonts w:ascii="Arial" w:eastAsia="Times New Roman" w:hAnsi="Arial" w:cs="Arial"/>
                <w:color w:val="000000"/>
              </w:rPr>
              <w:t>,3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361C62" w:rsidP="0091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,4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2</w:t>
            </w:r>
          </w:p>
        </w:tc>
      </w:tr>
      <w:tr w:rsidR="00A42899" w:rsidRPr="00A42899" w:rsidTr="007A522F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29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1</w:t>
            </w:r>
            <w:r w:rsidRPr="00A42899">
              <w:rPr>
                <w:rFonts w:ascii="Arial" w:eastAsia="Times New Roman" w:hAnsi="Arial" w:cs="Arial"/>
                <w:color w:val="000000"/>
              </w:rPr>
              <w:t>50х</w:t>
            </w:r>
            <w:r w:rsidR="00A32442">
              <w:rPr>
                <w:rFonts w:ascii="Arial" w:eastAsia="Times New Roman" w:hAnsi="Arial" w:cs="Arial"/>
                <w:color w:val="000000"/>
              </w:rPr>
              <w:t>12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60486">
              <w:rPr>
                <w:rFonts w:ascii="Arial" w:eastAsia="Times New Roman" w:hAnsi="Arial" w:cs="Arial"/>
                <w:color w:val="000000"/>
              </w:rPr>
              <w:t>625</w:t>
            </w:r>
          </w:p>
        </w:tc>
      </w:tr>
      <w:tr w:rsidR="00A42899" w:rsidRPr="00A42899" w:rsidTr="007A522F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9112F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 xml:space="preserve"> либо</w:t>
            </w:r>
            <w:r w:rsidR="009112FC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>аналог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361C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СAJ</w:t>
            </w:r>
            <w:r w:rsidR="00FE2AB6">
              <w:rPr>
                <w:rFonts w:ascii="Arial" w:eastAsia="Times New Roman" w:hAnsi="Arial" w:cs="Arial"/>
              </w:rPr>
              <w:t>451</w:t>
            </w:r>
            <w:r w:rsidR="00361C62">
              <w:rPr>
                <w:rFonts w:ascii="Arial" w:eastAsia="Times New Roman" w:hAnsi="Arial" w:cs="Arial"/>
              </w:rPr>
              <w:t>9</w:t>
            </w:r>
            <w:r w:rsidRPr="00A42899">
              <w:rPr>
                <w:rFonts w:ascii="Arial" w:eastAsia="Times New Roman" w:hAnsi="Arial" w:cs="Arial"/>
              </w:rPr>
              <w:t>Z</w:t>
            </w:r>
            <w:r w:rsidR="009112FC">
              <w:rPr>
                <w:rFonts w:ascii="Arial" w:eastAsia="Times New Roman" w:hAnsi="Arial" w:cs="Arial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 xml:space="preserve"> либо</w:t>
            </w:r>
            <w:r w:rsidR="009112FC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>аналог</w:t>
            </w:r>
          </w:p>
        </w:tc>
      </w:tr>
      <w:tr w:rsidR="00A42899" w:rsidRPr="00A42899" w:rsidTr="007A522F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  <w:r w:rsidR="002F5033">
              <w:rPr>
                <w:rFonts w:ascii="Arial" w:eastAsia="Times New Roman" w:hAnsi="Arial" w:cs="Arial"/>
              </w:rPr>
              <w:t>МК</w:t>
            </w:r>
            <w:r w:rsidR="007A522F">
              <w:rPr>
                <w:rFonts w:ascii="Arial" w:eastAsia="Times New Roman" w:hAnsi="Arial" w:cs="Arial"/>
              </w:rPr>
              <w:t>/ПТТО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A42899" w:rsidRPr="00A42899">
              <w:rPr>
                <w:rFonts w:ascii="Arial" w:eastAsia="Times New Roman" w:hAnsi="Arial" w:cs="Arial"/>
              </w:rPr>
              <w:t>х250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7A522F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250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7A522F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A42899" w:rsidRPr="00A42899" w:rsidTr="007A522F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7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>1. Внешний блок с установленным компрессором, микроканальным 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 xml:space="preserve">2. </w:t>
      </w:r>
      <w:r w:rsidR="009112FC">
        <w:t>Щ</w:t>
      </w:r>
      <w:r>
        <w:t>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3388"/>
        <w:gridCol w:w="1032"/>
        <w:gridCol w:w="2100"/>
        <w:gridCol w:w="960"/>
        <w:gridCol w:w="1060"/>
        <w:gridCol w:w="618"/>
      </w:tblGrid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E65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МСМ2</w:t>
            </w:r>
            <w:r w:rsidR="00E65B8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BC1F5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E67A9E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+5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E67A9E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4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E67A9E" w:rsidRPr="00BC1F55" w:rsidTr="00E67A9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7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E67A9E" w:rsidRPr="00BC1F55" w:rsidTr="00E67A9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E67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2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7A2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A296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E67A9E" w:rsidRPr="00BC1F55" w:rsidTr="005935D1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0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3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E67A9E" w:rsidRPr="00BC1F55" w:rsidTr="00E67A9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8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E67A9E" w:rsidRPr="00BC1F55" w:rsidTr="00E67A9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E67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8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E67A9E" w:rsidRPr="00BC1F55" w:rsidTr="00087ED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-5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8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E67A9E" w:rsidRPr="00BC1F55" w:rsidTr="00087ED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7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9E" w:rsidRPr="003E671D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E67A9E" w:rsidRPr="00BC1F55" w:rsidTr="00087ED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9E" w:rsidRPr="00BC1F55" w:rsidRDefault="00E67A9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E67A9E" w:rsidP="00E67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2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9E" w:rsidRPr="00BC1F55" w:rsidRDefault="007A2964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A42899" w:rsidRPr="00A42899" w:rsidTr="00D924DE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D924DE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D924DE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D924DE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D924DE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</w:t>
            </w:r>
            <w:r w:rsidR="0010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оводимых сервисным центром;</w:t>
            </w:r>
          </w:p>
        </w:tc>
      </w:tr>
      <w:tr w:rsidR="00A42899" w:rsidRPr="00A42899" w:rsidTr="00D924DE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D924DE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5D6240" w:rsidRDefault="005D6240" w:rsidP="00A42899">
      <w:pPr>
        <w:ind w:left="-567" w:firstLine="567"/>
      </w:pPr>
      <w:r>
        <w:t>Габаритные размеры</w:t>
      </w:r>
    </w:p>
    <w:p w:rsidR="00396F12" w:rsidRDefault="00A82F76" w:rsidP="00A82F76">
      <w:pPr>
        <w:ind w:left="-567" w:firstLine="567"/>
        <w:jc w:val="center"/>
      </w:pPr>
      <w:r>
        <w:rPr>
          <w:noProof/>
        </w:rPr>
        <w:drawing>
          <wp:inline distT="0" distB="0" distL="0" distR="0">
            <wp:extent cx="4848266" cy="3657600"/>
            <wp:effectExtent l="19050" t="0" r="948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6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F12">
        <w:br w:type="page"/>
      </w:r>
    </w:p>
    <w:p w:rsidR="005D6240" w:rsidRDefault="00482817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3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Pr="00396F12" w:rsidRDefault="00396F12" w:rsidP="007A522F">
      <w:r>
        <w:t>Преимущества</w:t>
      </w:r>
      <w:r w:rsidR="00391A16" w:rsidRPr="00391A16">
        <w:rPr>
          <w:noProof/>
        </w:rPr>
        <w:drawing>
          <wp:inline distT="0" distB="0" distL="0" distR="0">
            <wp:extent cx="5747154" cy="4063417"/>
            <wp:effectExtent l="19050" t="0" r="5946" b="0"/>
            <wp:docPr id="1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4" cy="406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38" w:rsidRDefault="00620038" w:rsidP="005D6240">
      <w:pPr>
        <w:spacing w:after="0" w:line="240" w:lineRule="auto"/>
      </w:pPr>
      <w:r>
        <w:separator/>
      </w:r>
    </w:p>
  </w:endnote>
  <w:endnote w:type="continuationSeparator" w:id="0">
    <w:p w:rsidR="00620038" w:rsidRDefault="00620038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38" w:rsidRDefault="00620038" w:rsidP="005D6240">
      <w:pPr>
        <w:spacing w:after="0" w:line="240" w:lineRule="auto"/>
      </w:pPr>
      <w:r>
        <w:separator/>
      </w:r>
    </w:p>
  </w:footnote>
  <w:footnote w:type="continuationSeparator" w:id="0">
    <w:p w:rsidR="00620038" w:rsidRDefault="00620038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327B3"/>
    <w:rsid w:val="00051590"/>
    <w:rsid w:val="000C071A"/>
    <w:rsid w:val="000C6065"/>
    <w:rsid w:val="001032DC"/>
    <w:rsid w:val="002C6516"/>
    <w:rsid w:val="002F13F9"/>
    <w:rsid w:val="002F5033"/>
    <w:rsid w:val="00361C62"/>
    <w:rsid w:val="003714E6"/>
    <w:rsid w:val="00391A16"/>
    <w:rsid w:val="0039510C"/>
    <w:rsid w:val="00396F12"/>
    <w:rsid w:val="003E671D"/>
    <w:rsid w:val="0040166D"/>
    <w:rsid w:val="00425E32"/>
    <w:rsid w:val="00457F89"/>
    <w:rsid w:val="00482817"/>
    <w:rsid w:val="004A4836"/>
    <w:rsid w:val="004C29C9"/>
    <w:rsid w:val="00534011"/>
    <w:rsid w:val="00562FA2"/>
    <w:rsid w:val="00593C0A"/>
    <w:rsid w:val="005D6240"/>
    <w:rsid w:val="00620038"/>
    <w:rsid w:val="00635335"/>
    <w:rsid w:val="0073675B"/>
    <w:rsid w:val="00740166"/>
    <w:rsid w:val="007535E6"/>
    <w:rsid w:val="00760486"/>
    <w:rsid w:val="007A2964"/>
    <w:rsid w:val="007A522F"/>
    <w:rsid w:val="00812403"/>
    <w:rsid w:val="008549E6"/>
    <w:rsid w:val="008B3C15"/>
    <w:rsid w:val="00906CF2"/>
    <w:rsid w:val="009112FC"/>
    <w:rsid w:val="00943A40"/>
    <w:rsid w:val="00956E62"/>
    <w:rsid w:val="009C6139"/>
    <w:rsid w:val="00A2391F"/>
    <w:rsid w:val="00A32442"/>
    <w:rsid w:val="00A42899"/>
    <w:rsid w:val="00A81391"/>
    <w:rsid w:val="00A82F76"/>
    <w:rsid w:val="00BC1F55"/>
    <w:rsid w:val="00D013ED"/>
    <w:rsid w:val="00D57981"/>
    <w:rsid w:val="00D91ED3"/>
    <w:rsid w:val="00D924DE"/>
    <w:rsid w:val="00DB2C8D"/>
    <w:rsid w:val="00DD18CB"/>
    <w:rsid w:val="00DF289D"/>
    <w:rsid w:val="00E65B83"/>
    <w:rsid w:val="00E67A9E"/>
    <w:rsid w:val="00EB171E"/>
    <w:rsid w:val="00F14B8A"/>
    <w:rsid w:val="00FE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0ADA4-586E-4D90-9B1D-CBD0EAC5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7D80-759B-434C-B149-7A52DAA4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10:10:00Z</dcterms:created>
  <dcterms:modified xsi:type="dcterms:W3CDTF">2020-09-15T10:10:00Z</dcterms:modified>
</cp:coreProperties>
</file>